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C2090" w14:textId="77777777" w:rsidR="00C93CE9" w:rsidRDefault="00000000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AD4B65" wp14:editId="2E323889">
                <wp:simplePos x="0" y="0"/>
                <wp:positionH relativeFrom="column">
                  <wp:posOffset>494030</wp:posOffset>
                </wp:positionH>
                <wp:positionV relativeFrom="paragraph">
                  <wp:posOffset>5664835</wp:posOffset>
                </wp:positionV>
                <wp:extent cx="6693535" cy="318135"/>
                <wp:effectExtent l="0" t="0" r="0" b="0"/>
                <wp:wrapNone/>
                <wp:docPr id="6911406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3AB29EC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一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硕士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二年级一等学业奖学金 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ce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 w14:paraId="187414B5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4B32A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7E314C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1DA0BD2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D4B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8.9pt;margin-top:446.05pt;width:527.05pt;height:25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" filled="f" stroked="f">
                <v:textbox>
                  <w:txbxContent>
                    <w:p w14:paraId="43AB29EC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一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硕士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二年级一等学业奖学金 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ce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</w:p>
                    <w:p w14:paraId="187414B5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4B32A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7E314C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1DA0BD2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57AFA740" wp14:editId="08B02708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1D25" wp14:editId="7928F9F7">
                <wp:simplePos x="0" y="0"/>
                <wp:positionH relativeFrom="column">
                  <wp:posOffset>457200</wp:posOffset>
                </wp:positionH>
                <wp:positionV relativeFrom="paragraph">
                  <wp:posOffset>62591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8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2CEEBE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 w14:paraId="673D7262" w14:textId="307BB036" w:rsidR="00C93CE9" w:rsidRDefault="0015729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中</w:t>
                            </w:r>
                            <w:r w:rsid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高考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 w14:paraId="3B59F58A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 w14:paraId="052D841B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 w14:paraId="3E31B289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 w14:paraId="139B0A7D" w14:textId="77777777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3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 w14:paraId="3DEE1349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166A1F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61A2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01A7EE9A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61D25" id="_x0000_s1027" type="#_x0000_t202" style="position:absolute;margin-left:36pt;margin-top:492.85pt;width:544.2pt;height:336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" filled="f" stroked="f">
                <v:textbox>
                  <w:txbxContent>
                    <w:p w14:paraId="52CEEBE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 w14:paraId="673D7262" w14:textId="307BB036" w:rsidR="00C93CE9" w:rsidRDefault="0015729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中</w:t>
                      </w:r>
                      <w:r w:rsid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高考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 w14:paraId="3B59F58A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 w14:paraId="052D841B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 w14:paraId="3E31B289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 w14:paraId="139B0A7D" w14:textId="77777777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0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38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 w14:paraId="3DEE1349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166A1F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61A2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01A7EE9A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40A7DA8" wp14:editId="11835280">
                <wp:simplePos x="0" y="0"/>
                <wp:positionH relativeFrom="column">
                  <wp:posOffset>460375</wp:posOffset>
                </wp:positionH>
                <wp:positionV relativeFrom="paragraph">
                  <wp:posOffset>59880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6.25pt;margin-top:471.5pt;height:22.35pt;width:534.4pt;z-index:251677696;mso-width-relative:page;mso-height-relative:page;" coordsize="6786880,283845" o:gfxdata="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gs68ONsAAAALAQAADwAAAAAAAAABACAAAAAiAAAAZHJzL2Rvd25yZXYueG1sUEsBAhQAFAAAAAgA&#10;h07iQKXGuy7NAgAAYQkAAA4AAAAAAAAAAQAgAAAAKgEAAGRycy9lMm9Eb2MueG1sUEsFBgAAAAAG&#10;AAYAWQEAAGkGAAAAAA=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nCEREcQAAADj&#10;AAAADwAAAGRycy9kb3ducmV2LnhtbEVPO2/CMBDeK/U/WFepW3HIAEmKYWgbCalLeUSU7RRfk4j4&#10;nMZuoPx6jITEeN/7ZouTacVAvWssKxiPIhDEpdUNVwq2m/wlAeE8ssbWMin4JweL+ePDDDNtj7yi&#10;Ye0rEULYZaig9r7LpHRlTQbdyHbEgfuxvUEfzr6SusdjCDetjKNoIg02HBpq7OitpvKw/jMK7H7Y&#10;fOo8PxTF+X33lXx8F7/7pVLPT+PoFYSnk7+Lb+6lDvPTOI2nyWSawvWnAICcX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CEREcQAAADjAAAADwAAAAAAAAABACAAAAAiAAAAZHJzL2Rvd25yZXYueG1sUEsBAhQAFAAAAAgA&#10;h07iQDMvBZ47AAAAOQAAABAAAAAAAAAAAQAgAAAAEwEAAGRycy9zaGFwZXhtbC54bWxQSwUGAAAA&#10;AAYABgBbAQAAvQ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+qf8aMMAAADj&#10;AAAADwAAAGRycy9kb3ducmV2LnhtbEWPwU7DMBBE70j8g7VI3Fo7EQUS4la0KgJxS4H7Kl6SKPHa&#10;xCYtf4+RKnEczcwbTbU52VHMNIXesYZsqUAQN8703Gp4f3ta3IMIEdng6Jg0/FCAzfryosLSuCPX&#10;NB9iKxKEQ4kauhh9KWVoOrIYls4TJ+/TTRZjklMrzYTHBLejzJW6lRZ7Tgsdetp11AyHb6shzOPH&#10;UOyfH+WXcntb+PrVb2utr68y9QAi0in+h8/tF6MhV3fZ6qbIVwX8fUp/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6&#10;p/xo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3XEUbMAAAADj&#10;AAAADwAAAGRycy9kb3ducmV2LnhtbEVPX0/CMBB/J/E7NGfim7RDM92gEDUYiW9DeL+sx7awXuta&#10;B357S2LC4/3+32J1tr0YaQidYw3ZVIEgrp3puNGw+3q/fwYRIrLB3jFp+KUAq+XNZIGlcSeuaNzG&#10;RqQQDiVqaGP0pZShbslimDpPnLiDGyzGdA6NNAOeUrjt5UypXFrsODW06Omtpfq4/bEawtjvj8X6&#10;40V+K7e2ha8+/Wul9d1tpuYgIp3jVfzv3pg0/+lxVmQqzx/g8lMC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cRRs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00C260" wp14:editId="162DE0D4">
                <wp:simplePos x="0" y="0"/>
                <wp:positionH relativeFrom="column">
                  <wp:posOffset>393065</wp:posOffset>
                </wp:positionH>
                <wp:positionV relativeFrom="paragraph">
                  <wp:posOffset>5376545</wp:posOffset>
                </wp:positionV>
                <wp:extent cx="6908800" cy="314960"/>
                <wp:effectExtent l="0" t="0" r="0" b="0"/>
                <wp:wrapNone/>
                <wp:docPr id="14956018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F81120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 w14:paraId="359E7F1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1C7D4E1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E2965E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653631F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0C260" id="_x0000_s1028" type="#_x0000_t202" style="position:absolute;margin-left:30.95pt;margin-top:423.35pt;width:544pt;height:2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" filled="f" stroked="f">
                <v:textbox>
                  <w:txbxContent>
                    <w:p w14:paraId="1F81120F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荣誉证书</w:t>
                      </w:r>
                    </w:p>
                    <w:p w14:paraId="359E7F1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1C7D4E1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E2965E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653631F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16D38B" wp14:editId="7BBE73FA">
                <wp:simplePos x="0" y="0"/>
                <wp:positionH relativeFrom="column">
                  <wp:posOffset>466090</wp:posOffset>
                </wp:positionH>
                <wp:positionV relativeFrom="paragraph">
                  <wp:posOffset>5400040</wp:posOffset>
                </wp:positionV>
                <wp:extent cx="6786880" cy="283845"/>
                <wp:effectExtent l="0" t="0" r="0" b="1905"/>
                <wp:wrapNone/>
                <wp:docPr id="1124699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28447572" name="矩形 1528447572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19981786" name="矩形 1519981786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3135873" name="矩形 2033135873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7pt;margin-top:425.2pt;height:22.35pt;width:534.4pt;z-index:251680768;mso-width-relative:page;mso-height-relative:page;" coordsize="6786880,283845" o:gfxdata="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N3GUdjbAAAACwEAAA8AAAAAAAAAAQAgAAAAIgAAAGRycy9kb3ducmV2LnhtbFBL&#10;AQIUABQAAAAIAIdO4kCCaHkz1wIAAGEJAAAOAAAAAAAAAAEAIAAAACoBAABkcnMvZTJvRG9jLnht&#10;bFBLBQYAAAAABgAGAFkBAABz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JOvy+sMAAADj&#10;AAAADwAAAGRycy9kb3ducmV2LnhtbEVPzWrCQBC+C32HZQq96cagNURXD20DQi+tNlRvQ3aaBLOz&#10;aXYbrU/vCoLH+f5nsTqZRvTUudqygvEoAkFcWF1zqeBrmw0TEM4ja2wsk4J/crBaPgwWmGp75E/q&#10;N74UIYRdigoq79tUSldUZNCNbEscuB/bGfTh7EqpOzyGcNPIOIqepcGaQ0OFLb1UVBw2f0aB3ffb&#10;d51lhzw/v35/JG+7/He/VurpcRzNQXg6+bv45l7rMH8aJ5PJbDqL4fpTAEAu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k&#10;6/L6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ZbZN/r8AAADj&#10;AAAADwAAAGRycy9kb3ducmV2LnhtbEVPX0vDMBB/H/gdwg1825IKzrZbNlQmim+t7v1obm1Zc4lN&#10;7Oa3N4Kwx/v9v83uYgcx0Rh6xxqypQJB3DjTc6vh8+NlkYMIEdng4Jg0/FCA3fZmtsHSuDNXNNWx&#10;FSmEQ4kauhh9KWVoOrIYls4TJ+7oRosxnWMrzYjnFG4HeafUSlrsOTV06Om5o+ZUf1sNYRoOp2L/&#10;+ii/lNvbwlfv/qnS+naeqTWISJd4Ff+730yaf58VRZ495Cv4+ykB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2Tf6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dDAYF8MAAADj&#10;AAAADwAAAGRycy9kb3ducmV2LnhtbEWPwU7DMBBE75X4B2uRuFE7jShtqFsBKmrVWwLcV/GSRI3X&#10;JjZp+XtcCanH0cy80aw2Z9uLkYbQOdaQTRUI4tqZjhsNH+9v9wsQISIb7B2Thl8KsFnfTFZYGHfi&#10;ksYqNiJBOBSooY3RF1KGuiWLYeo8cfK+3GAxJjk00gx4SnDby5lSc2mx47TQoqfXlupj9WM1hLH/&#10;PC63u2f5rdzWLn158C+l1ne3mXoCEekcr+H/9t5omKk8z/KHxWMOl0/pD8j1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0&#10;MBgX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744105" wp14:editId="0AEF38C2">
                <wp:simplePos x="0" y="0"/>
                <wp:positionH relativeFrom="column">
                  <wp:posOffset>391160</wp:posOffset>
                </wp:positionH>
                <wp:positionV relativeFrom="paragraph">
                  <wp:posOffset>5984240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F2435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 w14:paraId="280E9B8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5372517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3ACACA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7269769C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4105" id="_x0000_s1029" type="#_x0000_t202" style="position:absolute;margin-left:30.8pt;margin-top:471.2pt;width:544pt;height:2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" filled="f" stroked="f">
                <v:textbox>
                  <w:txbxContent>
                    <w:p w14:paraId="4BF2435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 w14:paraId="280E9B8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5372517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3ACACA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7269769C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611916" wp14:editId="260C13B8">
                <wp:simplePos x="0" y="0"/>
                <wp:positionH relativeFrom="margin">
                  <wp:posOffset>469900</wp:posOffset>
                </wp:positionH>
                <wp:positionV relativeFrom="paragraph">
                  <wp:posOffset>3225800</wp:posOffset>
                </wp:positionV>
                <wp:extent cx="6786880" cy="2165350"/>
                <wp:effectExtent l="0" t="0" r="0" b="6350"/>
                <wp:wrapNone/>
                <wp:docPr id="910754480" name="矩形 910754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27F5E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 w14:paraId="72FD056C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 w14:paraId="6FC5FCFD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 w14:paraId="19876063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 w14:paraId="79896DC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 w14:paraId="28459E39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 w14:paraId="11D3C142" w14:textId="77777777" w:rsidR="00C93CE9" w:rsidRDefault="00000000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eastAsia="微软雅黑" w:hAnsi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611916" id="矩形 910754480" o:spid="_x0000_s1030" style="position:absolute;margin-left:37pt;margin-top:254pt;width:534.4pt;height:170.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" filled="f" stroked="f">
                <v:textbox>
                  <w:txbxContent>
                    <w:p w14:paraId="16A27F5E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 w14:paraId="72FD056C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 w14:paraId="6FC5FCFD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 w14:paraId="19876063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 w14:paraId="79896DC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 w14:paraId="28459E39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 w14:paraId="11D3C142" w14:textId="77777777" w:rsidR="00C93CE9" w:rsidRDefault="00000000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eastAsia="微软雅黑" w:hAnsi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5D528F" wp14:editId="6F35142F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00A65B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 w14:paraId="0DFAB73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652AD3D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CCCE038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2AC27CC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D528F" id="_x0000_s1031" type="#_x0000_t202" style="position:absolute;margin-left:31.2pt;margin-top:229.6pt;width:544pt;height:24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" filled="f" stroked="f">
                <v:textbox>
                  <w:txbxContent>
                    <w:p w14:paraId="2200A65B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 w14:paraId="0DFAB73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652AD3D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CCCE038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2AC27CC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543FEA" wp14:editId="5524E320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CFF78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0D585017" w14:textId="77777777" w:rsidR="00C93CE9" w:rsidRDefault="00000000">
                            <w:pPr>
                              <w:pStyle w:val="a7"/>
                              <w:spacing w:beforeLines="50" w:before="156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 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自动化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 w14:paraId="10053C81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         哈尔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电子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 w14:paraId="33EED28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6C0FE26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86C92C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848D482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43FEA" id="_x0000_s1032" type="#_x0000_t202" style="position:absolute;margin-left:30.4pt;margin-top:160.3pt;width:544pt;height:7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" filled="f" stroked="f">
                <v:textbox>
                  <w:txbxContent>
                    <w:p w14:paraId="68CFF78A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 w14:paraId="0D585017" w14:textId="77777777" w:rsidR="00C93CE9" w:rsidRDefault="00000000">
                      <w:pPr>
                        <w:pStyle w:val="a7"/>
                        <w:spacing w:beforeLines="50" w:before="156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 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自动化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 w14:paraId="10053C81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         哈尔滨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电子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 w14:paraId="33EED28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6C0FE26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386C92C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848D482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32A2AC8" wp14:editId="03B7DA34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F3AC26D" wp14:editId="4C41AFA5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FC389E" wp14:editId="7D14B98C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1F19E3" wp14:editId="0730CDD8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89AB" wp14:editId="4A8F59C9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43891A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6939C13C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589AB" id="文本框 34" o:spid="_x0000_s1033" type="#_x0000_t202" style="position:absolute;margin-left:447pt;margin-top:63.5pt;width:133pt;height:5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ahgwEAAPA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" filled="f" stroked="f">
                <v:textbox style="mso-fit-shape-to-text:t">
                  <w:txbxContent>
                    <w:p w14:paraId="643891A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6939C13C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7446D0" wp14:editId="1FCD8EC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A38E3" wp14:editId="53952DD6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C4EA0" wp14:editId="7C31087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5576EE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C4EA0" id="文本框 28" o:spid="_x0000_s1034" type="#_x0000_t202" style="position:absolute;margin-left:171.6pt;margin-top:70.7pt;width:118.75pt;height:45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" filled="f" stroked="f">
                <v:textbox style="mso-fit-shape-to-text:t">
                  <w:txbxContent>
                    <w:p w14:paraId="75576EE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ED437" wp14:editId="39BFF5C2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0E4C5F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F94AEF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ED437" id="文本框 29" o:spid="_x0000_s1035" type="#_x0000_t202" style="position:absolute;margin-left:312.65pt;margin-top:63.4pt;width:132.15pt;height:5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C42nhQEAAPA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400E4C5F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F94AEF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3DAAA" wp14:editId="0A285CB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03DA1473" w14:textId="77777777" w:rsidR="00C93CE9" w:rsidRDefault="00000000">
      <w:pPr>
        <w:widowControl/>
        <w:jc w:val="left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896DE" wp14:editId="32408EB4">
                <wp:simplePos x="0" y="0"/>
                <wp:positionH relativeFrom="margin">
                  <wp:posOffset>386715</wp:posOffset>
                </wp:positionH>
                <wp:positionV relativeFrom="paragraph">
                  <wp:posOffset>246380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066A89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 w14:paraId="2331CE1B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48BCAE76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097DB7BE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36FEA374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896DE" id="_x0000_s1036" type="#_x0000_t202" style="position:absolute;margin-left:30.45pt;margin-top:19.4pt;width:544pt;height:24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" filled="f" stroked="f">
                <v:textbox>
                  <w:txbxContent>
                    <w:p w14:paraId="3A066A89" w14:textId="77777777" w:rsidR="00C93CE9" w:rsidRDefault="00000000">
                      <w:pPr>
                        <w:pStyle w:val="a7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 w14:paraId="2331CE1B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48BCAE76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097DB7BE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36FEA374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1AF50E0" wp14:editId="6DBE9822">
                <wp:simplePos x="0" y="0"/>
                <wp:positionH relativeFrom="margin">
                  <wp:posOffset>473710</wp:posOffset>
                </wp:positionH>
                <wp:positionV relativeFrom="paragraph">
                  <wp:posOffset>264160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合 2" o:spid="_x0000_s1026" o:spt="203" style="position:absolute;left:0pt;margin-left:37.3pt;margin-top:20.8pt;height:22.35pt;width:534.4pt;mso-position-horizontal-relative:margin;z-index:251666432;mso-width-relative:page;mso-height-relative:page;" coordsize="6786880,283845" o:gfxdata="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MeX10fZAAAACQEAAA8A&#10;AAAAAAAAAQAgAAAAIgAAAGRycy9kb3ducmV2LnhtbFBLAQIUABQAAAAIAIdO4kCHvT/KwQIAADEJ&#10;AAAOAAAAAAAAAAEAIAAAACgBAABkcnMvZTJvRG9jLnhtbFBLBQYAAAAABgAGAFkBAABb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iqFfIr4AAADb&#10;AAAADwAAAGRycy9kb3ducmV2LnhtbEWPQYvCMBSE74L/ITzBm6YqLFKNHtSCsJdd3aLeHs2zLTYv&#10;tclW119vBGGPw8x8w8yXd1OJlhpXWlYwGkYgiDOrS84V/OyTwRSE88gaK8uk4I8cLBfdzhxjbW/8&#10;Te3O5yJA2MWooPC+jqV0WUEG3dDWxME728agD7LJpW7wFuCmkuMo+pAGSw4LBda0Kii77H6NAntq&#10;9586SS5p+lgfvqabY3o9bZXq90bRDISnu/8Pv9tbrWA8gdeX8APk4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FfI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bGRUDrgAAADb&#10;AAAADwAAAGRycy9kb3ducmV2LnhtbEVPu27CMBTdkfoP1q3UjdgwIAgYBBUIxBYe+1V8SSLiazc2&#10;gf49Hip1PDrvxeplW9FTFxrHGkaZAkFcOtNwpeFy3g2nIEJENtg6Jg2/FGC1/BgsMDfuyQX1p1iJ&#10;FMIhRw11jD6XMpQ1WQyZ88SJu7nOYkywq6Tp8JnCbSvHSk2kxYZTQ42evmsq76eH1RD69nqfbfdr&#10;+aPc1s58cfSbQuuvz5Gag4j0iv/iP/fBaBin9elL+gFy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GRUDr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LeEGx7kAAADb&#10;AAAADwAAAGRycy9kb3ducmV2LnhtbEVPPW/CMBDdK/EfrENiKzYdoARMBBWoVbfQsp/iI4kSn01s&#10;Av33NVKlbvf0Pm+d320nBupD41jDbKpAEJfONFxp+P46PL+CCBHZYOeYNPxQgHwzelpjZtyNCxqO&#10;sRIphEOGGuoYfSZlKGuyGKbOEyfu7HqLMcG+kqbHWwq3nXxRai4tNpwaavT0VlPZHq9WQxi6U7vc&#10;v2/lRbm9Xfri0+8KrSfjmVqBiHSP/+I/94dJ8xfw+CUdID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3hBse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 w14:paraId="604F34FA" w14:textId="31D217E2" w:rsidR="00C93CE9" w:rsidRDefault="00C93CE9">
      <w:pPr>
        <w:widowControl/>
        <w:jc w:val="left"/>
        <w:rPr>
          <w:rFonts w:hint="eastAsia"/>
        </w:rPr>
      </w:pPr>
    </w:p>
    <w:p w14:paraId="59B0334F" w14:textId="63EB0800" w:rsidR="00C93CE9" w:rsidRDefault="002E02A9">
      <w:pPr>
        <w:widowControl/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F4CCF" wp14:editId="3AE874DA">
                <wp:simplePos x="0" y="0"/>
                <wp:positionH relativeFrom="column">
                  <wp:posOffset>452582</wp:posOffset>
                </wp:positionH>
                <wp:positionV relativeFrom="paragraph">
                  <wp:posOffset>194887</wp:posOffset>
                </wp:positionV>
                <wp:extent cx="6849745" cy="7453746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745" cy="745374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153A47" w14:textId="306345AA" w:rsidR="00C93CE9" w:rsidRDefault="002E02A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>“贴吧文本关系抽取”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 w14:paraId="23B9F60A" w14:textId="112EF19B" w:rsidR="001248CC" w:rsidRDefault="00000000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对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百度</w:t>
                            </w:r>
                            <w:r w:rsidR="001248CC"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 xml:space="preserve">贴吧文本中的主体、客体以及他们之间的关系进行学习，从而实现对未见过的句子进行三元组关系抽取。详细步骤已上传博客： </w:t>
                            </w:r>
                          </w:p>
                          <w:p w14:paraId="38699627" w14:textId="51ED9D57" w:rsidR="00C93CE9" w:rsidRPr="001248CC" w:rsidRDefault="001248CC" w:rsidP="001248CC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宋体" w:eastAsia="宋体" w:hAnsi="宋体" w:cs="宋体"/>
                                <w:kern w:val="0"/>
                                <w:szCs w:val="21"/>
                              </w:rPr>
                            </w:pPr>
                            <w:r w:rsidRPr="001248CC">
                              <w:rPr>
                                <w:rFonts w:ascii="微软雅黑" w:eastAsia="微软雅黑" w:hAnsi="微软雅黑" w:hint="eastAsia"/>
                                <w:color w:val="525252"/>
                                <w:szCs w:val="21"/>
                              </w:rPr>
                              <w:t>https://blog.csdn.net/weixin_49327481/article/details/128092238?spm=1001.2014.3001.5502</w:t>
                            </w:r>
                          </w:p>
                          <w:p w14:paraId="45B22046" w14:textId="7486CA16" w:rsidR="00C93CE9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="001248CC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 + Hugging face + Self-Attention + Bert +服务器训练</w:t>
                            </w:r>
                          </w:p>
                          <w:p w14:paraId="5D8CE98E" w14:textId="50F7711E" w:rsidR="00C93CE9" w:rsidRPr="0015683C" w:rsidRDefault="00000000" w:rsidP="0015683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自定义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ataset函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现对数据的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批量提取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方便后续训练。2、使用transformers</w:t>
                            </w:r>
                            <w:r w:rsidR="001D6F9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库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中BertTokenizerFast模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文本序列进行中文分词，返回分词后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文字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id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值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偏移量，从而解决在输入文本中的中英文混用情况时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分词不可逆问题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3、对预测值的损失设置不同的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平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权重参数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系数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避免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数据不均衡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带来的训练问题。4、在预测主体时利用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自注意力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机制来增强上下文语义信息，提高主体识别准确度。5、在kaggle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云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上使用G</w:t>
                            </w:r>
                            <w:r w:rsidR="0015683C" w:rsidRPr="0015683C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PU</w:t>
                            </w:r>
                            <w:r w:rsidR="0015683C" w:rsidRPr="0015683C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加速网络模型的训练。</w:t>
                            </w:r>
                          </w:p>
                          <w:p w14:paraId="4B8EA0B3" w14:textId="554806D8" w:rsidR="00DD0CF6" w:rsidRDefault="0000000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9D540E" w:rsidRPr="009D540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9D540E" w:rsidRP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9D540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使用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不同的权重系数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27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2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2、在预测主体时增加自注意力机制后，f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数从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</w:t>
                            </w:r>
                            <w:r w:rsidR="001D3478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提升至0</w:t>
                            </w:r>
                            <w:r w:rsidR="00DD0CF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68</w:t>
                            </w:r>
                            <w:r w:rsidR="00DD0CF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 w14:paraId="594E0A58" w14:textId="77777777" w:rsid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1B83C75E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</w:pP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“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2E74B5"/>
                                <w:kern w:val="24"/>
                              </w:rPr>
                              <w:t>评价实体情感识别”项目</w:t>
                            </w:r>
                          </w:p>
                          <w:p w14:paraId="673B31D9" w14:textId="27D96AE1" w:rsidR="00AC0746" w:rsidRP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通过深度学习算法，对商品评价进行分析，得到评价中的实体位置和实体对应的情感分析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(好评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/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差评)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详细步骤已上传博客：</w:t>
                            </w:r>
                          </w:p>
                          <w:p w14:paraId="739A9637" w14:textId="43C13C82" w:rsidR="00AC0746" w:rsidRDefault="00AC0746" w:rsidP="00B402F4">
                            <w:pPr>
                              <w:widowControl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>https://blog.csdn.net/weixin_49327481/article/details/127578363?spm=1001.2014.3001.550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  <w:t xml:space="preserve"> </w:t>
                            </w:r>
                          </w:p>
                          <w:p w14:paraId="0C81A46F" w14:textId="1821CCA3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Cs w:val="21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 face + Bert + Self-Attention + Bi-LSTM + CRF</w:t>
                            </w:r>
                            <w:r w:rsidR="00B402F4"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 w:rsidR="00B402F4" w:rsidRPr="00B402F4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服务器训练</w:t>
                            </w:r>
                            <w:r w:rsidRPr="00B402F4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DEA2DB0" w14:textId="26F911B1" w:rsidR="00AC0746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1、</w:t>
                            </w:r>
                            <w:r w:rsidR="004536B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对训练样本进行预处理，形成统一格式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2、自定义dataset类来进行数据的批量读取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3、使用</w:t>
                            </w:r>
                            <w:r w:rsidR="00192EC6" w:rsidRPr="00192EC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ERT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和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B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i-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L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TM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网络对实体位置进行预测，后接上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C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RF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进行校正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4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模型采用分块思想进行训练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先要得出实体的准确位置，再通过准确位置对情感进行预测，故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调高实体预测部分的loss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权重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在进行</w:t>
                            </w:r>
                            <w:r w:rsidR="00192EC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商品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情感预测时，将句子向量和实体附近的特征进行拼接后输入到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self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-attention</w:t>
                            </w:r>
                            <w:r w:rsidRPr="00AC0746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层</w:t>
                            </w:r>
                            <w:r w:rsidRPr="00AC0746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来提取整个句子的情感特征。</w:t>
                            </w:r>
                          </w:p>
                          <w:p w14:paraId="14D359F4" w14:textId="5D6BBFFB" w:rsidR="001E444E" w:rsidRPr="002960A9" w:rsidRDefault="00AC0746" w:rsidP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1E444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 w:rsidR="000E1725" w:rsidRPr="000E1725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0E1725" w:rsidRP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 w:rsidR="000E1725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在</w:t>
                            </w:r>
                            <w:r w:rsidR="00360DA1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实体位置预测部分的loss权重不调高时，在训练集上的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f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2960A9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2960A9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，验证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7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调高时效果虽有提升但很小。2、将bert参数都设置为可学习的后，在训练集上f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分值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95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，验证集上为0</w:t>
                            </w:r>
                            <w:r w:rsidR="001E444E"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  <w:t>.8</w:t>
                            </w:r>
                            <w:r w:rsidR="001E444E">
                              <w:rPr>
                                <w:rFonts w:ascii="微软雅黑" w:eastAsia="微软雅黑" w:hAnsi="微软雅黑" w:hint="eastAsia"/>
                                <w:color w:val="525252"/>
                                <w:sz w:val="24"/>
                                <w:szCs w:val="24"/>
                              </w:rPr>
                              <w:t>左右。</w:t>
                            </w:r>
                          </w:p>
                          <w:p w14:paraId="37E37E20" w14:textId="77777777" w:rsidR="00AC0746" w:rsidRPr="00AC0746" w:rsidRDefault="00AC0746" w:rsidP="00AC0746">
                            <w:pPr>
                              <w:pStyle w:val="a7"/>
                              <w:adjustRightInd w:val="0"/>
                              <w:snapToGrid w:val="0"/>
                              <w:spacing w:after="0" w:afterAutospacing="0" w:line="276" w:lineRule="auto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E74B5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31A9050" w14:textId="77777777" w:rsidR="00AC0746" w:rsidRPr="00AC0746" w:rsidRDefault="00AC074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</w:p>
                          <w:p w14:paraId="5D35F10F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 w14:paraId="796DA2D7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2E74B5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7E0D1381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  <w:p w14:paraId="56B23060" w14:textId="77777777" w:rsidR="00C93CE9" w:rsidRDefault="00C93CE9">
                            <w:pPr>
                              <w:pStyle w:val="a7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4CCF" id="_x0000_s1037" type="#_x0000_t202" style="position:absolute;margin-left:35.65pt;margin-top:15.35pt;width:539.35pt;height:586.9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" filled="f" stroked="f">
                <v:textbox>
                  <w:txbxContent>
                    <w:p w14:paraId="3B153A47" w14:textId="306345AA" w:rsidR="00C93CE9" w:rsidRDefault="002E02A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>“贴吧文本关系抽取”项目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color w:val="2E74B5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 w14:paraId="23B9F60A" w14:textId="112EF19B" w:rsidR="001248CC" w:rsidRDefault="00000000" w:rsidP="001248CC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对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百度</w:t>
                      </w:r>
                      <w:r w:rsidR="001248CC" w:rsidRPr="001248C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 xml:space="preserve">贴吧文本中的主体、客体以及他们之间的关系进行学习，从而实现对未见过的句子进行三元组关系抽取。详细步骤已上传博客： </w:t>
                      </w:r>
                    </w:p>
                    <w:p w14:paraId="38699627" w14:textId="51ED9D57" w:rsidR="00C93CE9" w:rsidRPr="001248CC" w:rsidRDefault="001248CC" w:rsidP="001248CC">
                      <w:pPr>
                        <w:widowControl/>
                        <w:snapToGrid w:val="0"/>
                        <w:jc w:val="left"/>
                        <w:rPr>
                          <w:rFonts w:ascii="宋体" w:eastAsia="宋体" w:hAnsi="宋体" w:cs="宋体"/>
                          <w:kern w:val="0"/>
                          <w:szCs w:val="21"/>
                        </w:rPr>
                      </w:pPr>
                      <w:r w:rsidRPr="001248CC">
                        <w:rPr>
                          <w:rFonts w:ascii="微软雅黑" w:eastAsia="微软雅黑" w:hAnsi="微软雅黑" w:hint="eastAsia"/>
                          <w:color w:val="525252"/>
                          <w:szCs w:val="21"/>
                        </w:rPr>
                        <w:t>https://blog.csdn.net/weixin_49327481/article/details/128092238?spm=1001.2014.3001.5502</w:t>
                      </w:r>
                    </w:p>
                    <w:p w14:paraId="45B22046" w14:textId="7486CA16" w:rsidR="00C93CE9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="001248CC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 + Hugging face + Self-Attention + Bert +服务器训练</w:t>
                      </w:r>
                    </w:p>
                    <w:p w14:paraId="5D8CE98E" w14:textId="50F7711E" w:rsidR="00C93CE9" w:rsidRPr="0015683C" w:rsidRDefault="00000000" w:rsidP="0015683C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自定义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ataset函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现对数据的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批量提取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方便后续训练。2、使用transformers</w:t>
                      </w:r>
                      <w:r w:rsidR="001D6F9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库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中BertTokenizerFast模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文本序列进行中文分词，返回分词后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文字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id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值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偏移量，从而解决在输入文本中的中英文混用情况时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分词不可逆问题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3、对预测值的损失设置不同的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平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权重参数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系数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避免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数据不均衡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带来的训练问题。4、在预测主体时利用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自注意力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机制来增强上下文语义信息，提高主体识别准确度。5、在kaggle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云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上使用G</w:t>
                      </w:r>
                      <w:r w:rsidR="0015683C" w:rsidRPr="0015683C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PU</w:t>
                      </w:r>
                      <w:r w:rsidR="0015683C" w:rsidRPr="0015683C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加速网络模型的训练。</w:t>
                      </w:r>
                    </w:p>
                    <w:p w14:paraId="4B8EA0B3" w14:textId="554806D8" w:rsidR="00DD0CF6" w:rsidRDefault="00000000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9D540E" w:rsidRPr="009D540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9D540E" w:rsidRP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9D540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使用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不同的权重系数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27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2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2、在预测主体时增加自注意力机制后，f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数从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</w:t>
                      </w:r>
                      <w:r w:rsidR="001D3478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提升至0</w:t>
                      </w:r>
                      <w:r w:rsidR="00DD0CF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68</w:t>
                      </w:r>
                      <w:r w:rsidR="00DD0CF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 w14:paraId="594E0A58" w14:textId="77777777" w:rsid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1B83C75E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</w:pP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“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2E74B5"/>
                          <w:kern w:val="24"/>
                        </w:rPr>
                        <w:t>评价实体情感识别”项目</w:t>
                      </w:r>
                    </w:p>
                    <w:p w14:paraId="673B31D9" w14:textId="27D96AE1" w:rsidR="00AC0746" w:rsidRP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通过深度学习算法，对商品评价进行分析，得到评价中的实体位置和实体对应的情感分析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(好评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/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差评)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详细步骤已上传博客：</w:t>
                      </w:r>
                    </w:p>
                    <w:p w14:paraId="739A9637" w14:textId="43C13C82" w:rsidR="00AC0746" w:rsidRDefault="00AC0746" w:rsidP="00B402F4">
                      <w:pPr>
                        <w:widowControl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B402F4"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>https://blog.csdn.net/weixin_49327481/article/details/127578363?spm=1001.2014.3001.5502</w:t>
                      </w:r>
                      <w:r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  <w:t xml:space="preserve"> </w:t>
                      </w:r>
                    </w:p>
                    <w:p w14:paraId="0C81A46F" w14:textId="1821CCA3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Cs w:val="21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pytorch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Hugging face + Bert + Self-Attention + Bi-LSTM + CRF</w:t>
                      </w:r>
                      <w:r w:rsidR="00B402F4"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 w:rsidR="00B402F4" w:rsidRPr="00B402F4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服务器训练</w:t>
                      </w:r>
                      <w:r w:rsidRPr="00B402F4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DEA2DB0" w14:textId="26F911B1" w:rsidR="00AC0746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1、</w:t>
                      </w:r>
                      <w:r w:rsidR="004536B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对训练样本进行预处理，形成统一格式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2、自定义dataset类来进行数据的批量读取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3、使用</w:t>
                      </w:r>
                      <w:r w:rsidR="00192EC6" w:rsidRPr="00192EC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ERT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和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B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i-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L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STM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网络对实体位置进行预测，后接上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C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RF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进行校正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4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模型采用分块思想进行训练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先要得出实体的准确位置，再通过准确位置对情感进行预测，故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调高实体预测部分的loss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权重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。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5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在进行</w:t>
                      </w:r>
                      <w:r w:rsidR="00192EC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商品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情感预测时，将句子向量和实体附近的特征进行拼接后输入到</w:t>
                      </w:r>
                      <w:r w:rsidRPr="00AC0746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self</w:t>
                      </w:r>
                      <w:r w:rsidRPr="00AC0746">
                        <w:rPr>
                          <w:rFonts w:ascii="微软雅黑" w:eastAsia="微软雅黑" w:hAnsi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-attention</w:t>
                      </w:r>
                      <w:r w:rsidRPr="00AC0746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层</w:t>
                      </w:r>
                      <w:r w:rsidRPr="00AC0746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来提取整个句子的情感特征。</w:t>
                      </w:r>
                    </w:p>
                    <w:p w14:paraId="14D359F4" w14:textId="5D6BBFFB" w:rsidR="001E444E" w:rsidRPr="002960A9" w:rsidRDefault="00AC0746" w:rsidP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  <w:r w:rsidRPr="001E444E">
                        <w:rPr>
                          <w:rFonts w:ascii="微软雅黑" w:eastAsia="微软雅黑" w:hAnsi="微软雅黑" w:hint="eastAsia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 w:rsidR="000E1725" w:rsidRPr="000E1725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0E1725" w:rsidRP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、</w:t>
                      </w:r>
                      <w:r w:rsidR="000E1725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在</w:t>
                      </w:r>
                      <w:r w:rsidR="00360DA1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实体位置预测部分的loss权重不调高时，在训练集上的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f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2960A9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2960A9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，验证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7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调高时效果虽有提升但很小。2、将bert参数都设置为可学习的后，在训练集上f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分值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95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，验证集上为0</w:t>
                      </w:r>
                      <w:r w:rsidR="001E444E"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  <w:t>.8</w:t>
                      </w:r>
                      <w:r w:rsidR="001E444E">
                        <w:rPr>
                          <w:rFonts w:ascii="微软雅黑" w:eastAsia="微软雅黑" w:hAnsi="微软雅黑" w:hint="eastAsia"/>
                          <w:color w:val="525252"/>
                          <w:sz w:val="24"/>
                          <w:szCs w:val="24"/>
                        </w:rPr>
                        <w:t>左右。</w:t>
                      </w:r>
                    </w:p>
                    <w:p w14:paraId="37E37E20" w14:textId="77777777" w:rsidR="00AC0746" w:rsidRPr="00AC0746" w:rsidRDefault="00AC0746" w:rsidP="00AC0746">
                      <w:pPr>
                        <w:pStyle w:val="a7"/>
                        <w:adjustRightInd w:val="0"/>
                        <w:snapToGrid w:val="0"/>
                        <w:spacing w:after="0" w:afterAutospacing="0" w:line="276" w:lineRule="auto"/>
                        <w:rPr>
                          <w:rFonts w:ascii="微软雅黑" w:eastAsia="微软雅黑" w:hAnsi="微软雅黑"/>
                          <w:b/>
                          <w:bCs/>
                          <w:color w:val="2E74B5"/>
                          <w:kern w:val="24"/>
                          <w:sz w:val="22"/>
                          <w:szCs w:val="22"/>
                        </w:rPr>
                      </w:pPr>
                    </w:p>
                    <w:p w14:paraId="031A9050" w14:textId="77777777" w:rsidR="00AC0746" w:rsidRPr="00AC0746" w:rsidRDefault="00AC0746">
                      <w:pPr>
                        <w:snapToGrid w:val="0"/>
                        <w:rPr>
                          <w:rFonts w:ascii="微软雅黑" w:eastAsia="微软雅黑" w:hAnsi="微软雅黑"/>
                          <w:color w:val="525252"/>
                          <w:sz w:val="24"/>
                          <w:szCs w:val="24"/>
                        </w:rPr>
                      </w:pPr>
                    </w:p>
                    <w:p w14:paraId="5D35F10F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 w14:paraId="796DA2D7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2E74B5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 w14:paraId="7E0D1381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  <w:p w14:paraId="56B23060" w14:textId="77777777" w:rsidR="00C93CE9" w:rsidRDefault="00C93CE9">
                      <w:pPr>
                        <w:pStyle w:val="a7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D3B4" wp14:editId="76E17E1F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07461" wp14:editId="636D96A9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39C109" wp14:editId="08AF68D7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0E79C2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 w14:paraId="005E3A3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9C109" id="_x0000_s1038" type="#_x0000_t202" style="position:absolute;margin-left:447pt;margin-top:63.5pt;width:133pt;height:5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" filled="f" stroked="f">
                <v:textbox style="mso-fit-shape-to-text:t">
                  <w:txbxContent>
                    <w:p w14:paraId="70E79C25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 w14:paraId="005E3A3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5A93E" wp14:editId="0D4A7EA7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E978F2" wp14:editId="00D1E988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15AFE95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ascii="Cambria" w:eastAsia="造字工房朗倩（非商用）常规体" w:hAnsi="Cambria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ascii="造字工房朗倩（非商用）常规体" w:eastAsia="造字工房朗倩（非商用）常规体" w:cstheme="minorBidi" w:hint="eastAsia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978F2" id="_x0000_s1039" type="#_x0000_t202" style="position:absolute;margin-left:171.6pt;margin-top:70.7pt;width:118.75pt;height:4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" filled="f" stroked="f">
                <v:textbox style="mso-fit-shape-to-text:t">
                  <w:txbxContent>
                    <w:p w14:paraId="115AFE95" w14:textId="77777777" w:rsidR="00C93CE9" w:rsidRDefault="00000000">
                      <w:pPr>
                        <w:pStyle w:val="a7"/>
                        <w:spacing w:before="0" w:beforeAutospacing="0" w:after="0" w:afterAutospacing="0" w:line="768" w:lineRule="exact"/>
                      </w:pPr>
                      <w:r>
                        <w:rPr>
                          <w:rFonts w:ascii="Cambria" w:eastAsia="造字工房朗倩（非商用）常规体" w:hAnsi="Cambria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ascii="造字工房朗倩（非商用）常规体" w:eastAsia="造字工房朗倩（非商用）常规体" w:cstheme="minorBidi" w:hint="eastAsia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F8C593" wp14:editId="55C05099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B93F152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方正兰亭黑简体" w:eastAsia="方正兰亭黑简体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eastAsia="方正兰亭黑简体" w:hAnsi="Times New Roman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 w14:paraId="759DCA1A" w14:textId="77777777" w:rsidR="00C93CE9" w:rsidRDefault="00000000">
                            <w:pPr>
                              <w:pStyle w:val="a7"/>
                              <w:spacing w:before="0" w:beforeAutospacing="0" w:after="0" w:afterAutospacing="0" w:line="500" w:lineRule="exact"/>
                              <w:rPr>
                                <w:rFonts w:ascii="Cambria" w:eastAsiaTheme="minorEastAsia" w:hAnsi="Cambr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eastAsia="方正兰亭黑简体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ascii="Cambria" w:eastAsiaTheme="minorEastAsia" w:hAnsi="Cambria" w:cstheme="minorBidi" w:hint="eastAsia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8C593" id="_x0000_s1040" type="#_x0000_t202" style="position:absolute;margin-left:312.65pt;margin-top:63.4pt;width:132.15pt;height:5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" filled="f" stroked="f">
                <v:textbox style="mso-fit-shape-to-text:t">
                  <w:txbxContent>
                    <w:p w14:paraId="7B93F152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方正兰亭黑简体" w:eastAsia="方正兰亭黑简体" w:cstheme="minorBidi" w:hint="eastAsia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eastAsia="方正兰亭黑简体" w:hAnsi="Times New Roman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 w14:paraId="759DCA1A" w14:textId="77777777" w:rsidR="00C93CE9" w:rsidRDefault="00000000">
                      <w:pPr>
                        <w:pStyle w:val="a7"/>
                        <w:spacing w:before="0" w:beforeAutospacing="0" w:after="0" w:afterAutospacing="0" w:line="500" w:lineRule="exact"/>
                        <w:rPr>
                          <w:rFonts w:ascii="Cambria" w:eastAsiaTheme="minorEastAsia" w:hAnsi="Cambria"/>
                          <w:sz w:val="36"/>
                          <w:szCs w:val="36"/>
                        </w:rPr>
                      </w:pPr>
                      <w:r>
                        <w:rPr>
                          <w:rFonts w:ascii="Cambria" w:eastAsia="方正兰亭黑简体" w:hAnsi="Cambria" w:cstheme="minorBidi" w:hint="eastAsia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ascii="Cambria" w:eastAsiaTheme="minorEastAsia" w:hAnsi="Cambria" w:cstheme="minorBidi" w:hint="eastAsia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0EBC3" wp14:editId="48C188D5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 w:rsidR="00C93CE9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4EEEC" w14:textId="77777777" w:rsidR="006733FD" w:rsidRDefault="006733FD" w:rsidP="004536B5">
      <w:pPr>
        <w:rPr>
          <w:rFonts w:hint="eastAsia"/>
        </w:rPr>
      </w:pPr>
      <w:r>
        <w:separator/>
      </w:r>
    </w:p>
  </w:endnote>
  <w:endnote w:type="continuationSeparator" w:id="0">
    <w:p w14:paraId="3CE29024" w14:textId="77777777" w:rsidR="006733FD" w:rsidRDefault="006733FD" w:rsidP="004536B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兰亭黑简体">
    <w:altName w:val="微软雅黑"/>
    <w:charset w:val="00"/>
    <w:family w:val="auto"/>
    <w:pitch w:val="default"/>
    <w:embedRegular r:id="rId1" w:subsetted="1" w:fontKey="{2BEDB852-B144-41DB-B95D-DFFDC1584182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2" w:subsetted="1" w:fontKey="{7CCFA333-71C4-47BD-821E-9B4AEFE0AE3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16F00E2F-7067-4F79-8BF3-DA7005126CA5}"/>
    <w:embedBold r:id="rId4" w:subsetted="1" w:fontKey="{604769C8-2F28-4460-943A-0980AD46444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造字工房朗倩（非商用）常规体">
    <w:altName w:val="宋体"/>
    <w:charset w:val="86"/>
    <w:family w:val="roman"/>
    <w:pitch w:val="default"/>
    <w:sig w:usb0="00000000" w:usb1="00000000" w:usb2="00000010" w:usb3="00000000" w:csb0="00040000" w:csb1="00000000"/>
    <w:embedRegular r:id="rId5" w:subsetted="1" w:fontKey="{29C1CE7B-51C1-48A3-B575-B7AA36D5B7FB}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3648" w14:textId="77777777" w:rsidR="006733FD" w:rsidRDefault="006733FD" w:rsidP="004536B5">
      <w:pPr>
        <w:rPr>
          <w:rFonts w:hint="eastAsia"/>
        </w:rPr>
      </w:pPr>
      <w:r>
        <w:separator/>
      </w:r>
    </w:p>
  </w:footnote>
  <w:footnote w:type="continuationSeparator" w:id="0">
    <w:p w14:paraId="35376D45" w14:textId="77777777" w:rsidR="006733FD" w:rsidRDefault="006733FD" w:rsidP="004536B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67016"/>
    <w:multiLevelType w:val="hybridMultilevel"/>
    <w:tmpl w:val="8CC4E3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0E5585D"/>
    <w:multiLevelType w:val="multilevel"/>
    <w:tmpl w:val="70E5585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2E74B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AB66C4C"/>
    <w:multiLevelType w:val="hybridMultilevel"/>
    <w:tmpl w:val="A088E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322588607">
    <w:abstractNumId w:val="1"/>
  </w:num>
  <w:num w:numId="2" w16cid:durableId="1403211603">
    <w:abstractNumId w:val="2"/>
  </w:num>
  <w:num w:numId="3" w16cid:durableId="203498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3FC1"/>
    <w:rsid w:val="000D3A27"/>
    <w:rsid w:val="000E04DC"/>
    <w:rsid w:val="000E1725"/>
    <w:rsid w:val="000E1F15"/>
    <w:rsid w:val="00121C2C"/>
    <w:rsid w:val="00123ECB"/>
    <w:rsid w:val="001248CC"/>
    <w:rsid w:val="0015683C"/>
    <w:rsid w:val="00157293"/>
    <w:rsid w:val="00192EC6"/>
    <w:rsid w:val="001D3478"/>
    <w:rsid w:val="001D6F94"/>
    <w:rsid w:val="001E444E"/>
    <w:rsid w:val="00217AF1"/>
    <w:rsid w:val="00223775"/>
    <w:rsid w:val="00223FBE"/>
    <w:rsid w:val="0024498A"/>
    <w:rsid w:val="00275FEF"/>
    <w:rsid w:val="002960A9"/>
    <w:rsid w:val="002B3EC8"/>
    <w:rsid w:val="002E02A9"/>
    <w:rsid w:val="00323D4B"/>
    <w:rsid w:val="00336BCC"/>
    <w:rsid w:val="00360C45"/>
    <w:rsid w:val="00360DA1"/>
    <w:rsid w:val="00383C74"/>
    <w:rsid w:val="003A78E5"/>
    <w:rsid w:val="003A7E62"/>
    <w:rsid w:val="003B3E09"/>
    <w:rsid w:val="003B5AE5"/>
    <w:rsid w:val="003D07FC"/>
    <w:rsid w:val="003D7F86"/>
    <w:rsid w:val="003F03DF"/>
    <w:rsid w:val="0040137B"/>
    <w:rsid w:val="0043015F"/>
    <w:rsid w:val="0043592D"/>
    <w:rsid w:val="004455E9"/>
    <w:rsid w:val="004536B5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63C59"/>
    <w:rsid w:val="006733FD"/>
    <w:rsid w:val="006A0FBD"/>
    <w:rsid w:val="006B701D"/>
    <w:rsid w:val="006C0442"/>
    <w:rsid w:val="006C156E"/>
    <w:rsid w:val="006C25F5"/>
    <w:rsid w:val="006C6813"/>
    <w:rsid w:val="00735C23"/>
    <w:rsid w:val="00754A0D"/>
    <w:rsid w:val="00782A59"/>
    <w:rsid w:val="007C1CD6"/>
    <w:rsid w:val="007F7BE4"/>
    <w:rsid w:val="007F7C0E"/>
    <w:rsid w:val="0083751E"/>
    <w:rsid w:val="00844CF9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9D540E"/>
    <w:rsid w:val="00A371BF"/>
    <w:rsid w:val="00A82C6A"/>
    <w:rsid w:val="00AC0746"/>
    <w:rsid w:val="00AC2E33"/>
    <w:rsid w:val="00AE2FDA"/>
    <w:rsid w:val="00AF6274"/>
    <w:rsid w:val="00B0303F"/>
    <w:rsid w:val="00B06749"/>
    <w:rsid w:val="00B23D91"/>
    <w:rsid w:val="00B250DE"/>
    <w:rsid w:val="00B4022F"/>
    <w:rsid w:val="00B402F4"/>
    <w:rsid w:val="00B470B1"/>
    <w:rsid w:val="00B55803"/>
    <w:rsid w:val="00B8632B"/>
    <w:rsid w:val="00B87761"/>
    <w:rsid w:val="00B950D5"/>
    <w:rsid w:val="00C10DA3"/>
    <w:rsid w:val="00C111D6"/>
    <w:rsid w:val="00C529CD"/>
    <w:rsid w:val="00C72598"/>
    <w:rsid w:val="00C93CE9"/>
    <w:rsid w:val="00CC3758"/>
    <w:rsid w:val="00D00830"/>
    <w:rsid w:val="00D45948"/>
    <w:rsid w:val="00D46F8C"/>
    <w:rsid w:val="00D503FA"/>
    <w:rsid w:val="00D81C6A"/>
    <w:rsid w:val="00D91023"/>
    <w:rsid w:val="00DB2021"/>
    <w:rsid w:val="00DD0CF6"/>
    <w:rsid w:val="00DE0CBB"/>
    <w:rsid w:val="00DF606E"/>
    <w:rsid w:val="00DF6364"/>
    <w:rsid w:val="00E14BEE"/>
    <w:rsid w:val="00E6491C"/>
    <w:rsid w:val="00E65C6A"/>
    <w:rsid w:val="00EB0608"/>
    <w:rsid w:val="00EC226E"/>
    <w:rsid w:val="00EC22F2"/>
    <w:rsid w:val="00EF260F"/>
    <w:rsid w:val="00EF4702"/>
    <w:rsid w:val="00F00708"/>
    <w:rsid w:val="00F03BAC"/>
    <w:rsid w:val="00F52BC9"/>
    <w:rsid w:val="00F73922"/>
    <w:rsid w:val="00F757C4"/>
    <w:rsid w:val="00F87696"/>
    <w:rsid w:val="00FB351A"/>
    <w:rsid w:val="00FC34CA"/>
    <w:rsid w:val="00FD6A9E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3F30CD7"/>
  <w15:docId w15:val="{48915D4F-FC63-441C-BDC3-E38617615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paragraph" w:styleId="a9">
    <w:name w:val="List Paragraph"/>
    <w:basedOn w:val="a"/>
    <w:uiPriority w:val="99"/>
    <w:qFormat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3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2968-AD6A-4B3D-8462-1AF1205B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稻壳简历武汉组</dc:creator>
  <cp:lastModifiedBy>大宝爱小宝</cp:lastModifiedBy>
  <cp:revision>96</cp:revision>
  <cp:lastPrinted>2023-08-08T02:45:00Z</cp:lastPrinted>
  <dcterms:created xsi:type="dcterms:W3CDTF">2023-07-03T10:37:00Z</dcterms:created>
  <dcterms:modified xsi:type="dcterms:W3CDTF">2023-08-08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